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81F1E47" w:rsidR="002C4FB7" w:rsidRDefault="00003210" w:rsidP="2479F284">
      <w:pPr>
        <w:spacing w:after="0" w:line="360" w:lineRule="auto"/>
        <w:jc w:val="both"/>
        <w:rPr>
          <w:b/>
          <w:bCs/>
          <w:sz w:val="24"/>
          <w:szCs w:val="24"/>
        </w:rPr>
      </w:pPr>
      <w:r>
        <w:rPr>
          <w:b/>
          <w:bCs/>
          <w:sz w:val="24"/>
          <w:szCs w:val="24"/>
        </w:rP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810943F" w:rsidR="00885110" w:rsidRDefault="0004211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y que se relacionan con mis intereses profesionales son:</w:t>
            </w:r>
          </w:p>
          <w:p w14:paraId="6BC5B26F" w14:textId="1E8D3E91" w:rsidR="0004211A" w:rsidRDefault="0004211A" w:rsidP="0004211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Base de datos</w:t>
            </w:r>
            <w:r w:rsidR="00BD3025">
              <w:rPr>
                <w:rFonts w:eastAsiaTheme="majorEastAsia"/>
                <w:color w:val="767171" w:themeColor="background2" w:themeShade="80"/>
                <w:sz w:val="24"/>
                <w:szCs w:val="24"/>
              </w:rPr>
              <w:t>: lo que me gusto de programación de base de datos es que da esa facilidad de automatizar las consultas y entregar un resultado completo según el parámetro o información entregada por el usuario.</w:t>
            </w:r>
          </w:p>
          <w:p w14:paraId="1B1830E0" w14:textId="77777777" w:rsidR="00BD3025" w:rsidRDefault="00BD3025" w:rsidP="00BD3025">
            <w:pPr>
              <w:pStyle w:val="Prrafodelista"/>
              <w:rPr>
                <w:rFonts w:eastAsiaTheme="majorEastAsia"/>
                <w:color w:val="767171" w:themeColor="background2" w:themeShade="80"/>
                <w:sz w:val="24"/>
                <w:szCs w:val="24"/>
              </w:rPr>
            </w:pPr>
          </w:p>
          <w:p w14:paraId="452CAA65" w14:textId="30ECB241" w:rsidR="0004211A" w:rsidRDefault="0004211A" w:rsidP="0004211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r w:rsidR="00BD3025">
              <w:rPr>
                <w:rFonts w:eastAsiaTheme="majorEastAsia"/>
                <w:color w:val="767171" w:themeColor="background2" w:themeShade="80"/>
                <w:sz w:val="24"/>
                <w:szCs w:val="24"/>
              </w:rPr>
              <w:t>: de programación web es que a través del lenguaje maquina o de programación se pueden hacer funciones que resuelvan problemas complejos y facilitar la tarea que antes era manual.</w:t>
            </w:r>
          </w:p>
          <w:p w14:paraId="42CB905B" w14:textId="2F17F0DF" w:rsidR="0004211A" w:rsidRDefault="0004211A" w:rsidP="0004211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minería de datos</w:t>
            </w:r>
            <w:r w:rsidR="00BD3025">
              <w:rPr>
                <w:rFonts w:eastAsiaTheme="majorEastAsia"/>
                <w:color w:val="767171" w:themeColor="background2" w:themeShade="80"/>
                <w:sz w:val="24"/>
                <w:szCs w:val="24"/>
              </w:rPr>
              <w:t>: de minería de datos es que a través del análisis de los datos y todos sus respectivos pasos de acuerdo con la metodología se puede realizar predicciones que den respuesta a su problemática con graficos que muestren de forma más expresiva una decisión más responsable y meticulosa.</w:t>
            </w:r>
          </w:p>
          <w:p w14:paraId="7CC09DFB" w14:textId="0C9456C6" w:rsidR="00BD3025" w:rsidRDefault="00BD3025" w:rsidP="00BD3025">
            <w:pPr>
              <w:pStyle w:val="Prrafodelista"/>
              <w:numPr>
                <w:ilvl w:val="0"/>
                <w:numId w:val="41"/>
              </w:numPr>
              <w:rPr>
                <w:rFonts w:eastAsiaTheme="majorEastAsia"/>
                <w:color w:val="767171" w:themeColor="background2" w:themeShade="80"/>
                <w:sz w:val="24"/>
                <w:szCs w:val="24"/>
              </w:rPr>
            </w:pPr>
            <w:r w:rsidRPr="00BD3025">
              <w:rPr>
                <w:rFonts w:eastAsiaTheme="majorEastAsia"/>
                <w:color w:val="767171" w:themeColor="background2" w:themeShade="80"/>
                <w:sz w:val="24"/>
                <w:szCs w:val="24"/>
              </w:rPr>
              <w:t>seguridad en sistemas computacionales: de seguridad es que a través de un análisis previo del sistema se pueden ver cuáles son sus vulnerabilidades y dar mayor seguridad a las áreas que estén más expuestas cumpliendo con los estándares de seguridad según las normas que se deben cumplir en un proyecto informático.</w:t>
            </w:r>
          </w:p>
          <w:p w14:paraId="51C69366" w14:textId="77777777" w:rsidR="00BD3025" w:rsidRPr="00BD3025" w:rsidRDefault="00BD3025" w:rsidP="00BD3025">
            <w:pPr>
              <w:pStyle w:val="Prrafodelista"/>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5CFAD15" w:rsidR="4A61007E" w:rsidRDefault="00BD30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cierta forma si, le da un valor mas alto a nuestro desarrollo profesional ya que es una garantía en las empresas que dominamos un área en concreto y hay algo que lo respalda que es el sello del </w:t>
            </w:r>
            <w:r>
              <w:rPr>
                <w:rFonts w:eastAsiaTheme="majorEastAsia"/>
                <w:color w:val="767171" w:themeColor="background2" w:themeShade="80"/>
                <w:sz w:val="24"/>
                <w:szCs w:val="24"/>
              </w:rPr>
              <w:lastRenderedPageBreak/>
              <w:t>certificado. Además, expande nuestro conocimiento queriendo aprender más de otras áreas de nuestra carrera y a familiarizarnos con las nuevas tecnologías que van saliendo cada añ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4F18F997" w:rsidR="002C4FB7" w:rsidRDefault="00650F0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estas considero que tengo mejor desarrolladas y me siento mas seguro aplicando:</w:t>
            </w:r>
          </w:p>
          <w:p w14:paraId="0D4F4910" w14:textId="77777777" w:rsidR="00650F0C" w:rsidRDefault="00650F0C" w:rsidP="2479F284">
            <w:pPr>
              <w:tabs>
                <w:tab w:val="left" w:pos="454"/>
              </w:tabs>
              <w:jc w:val="both"/>
              <w:rPr>
                <w:rFonts w:eastAsiaTheme="majorEastAsia"/>
                <w:color w:val="767171" w:themeColor="background2" w:themeShade="80"/>
                <w:sz w:val="24"/>
                <w:szCs w:val="24"/>
              </w:rPr>
            </w:pPr>
          </w:p>
          <w:p w14:paraId="2116070E" w14:textId="1C635F20"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Proponer soluciones informáticas analizando integralmente los procesos según requerimientos de la organización.</w:t>
            </w:r>
          </w:p>
          <w:p w14:paraId="129C438B" w14:textId="081B5EB9"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Construir modelos de datos escalables que soporten los requerimientos de la organización.</w:t>
            </w:r>
          </w:p>
          <w:p w14:paraId="2D568E86" w14:textId="463F602F"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Programar consultas para manipular información de una base de datos</w:t>
            </w:r>
          </w:p>
          <w:p w14:paraId="7714F47A" w14:textId="740A2C34"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Resolver vulnerabilidades asegurando el cumplimiento de normas de seguridad.</w:t>
            </w:r>
          </w:p>
          <w:p w14:paraId="78362C89" w14:textId="066227A7"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Desarrollar procesos de transformación de grandes volúmenes de datos para generar información y conocimiento.</w:t>
            </w:r>
          </w:p>
          <w:p w14:paraId="4592C3BA" w14:textId="7447634D" w:rsidR="00650F0C" w:rsidRP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Aplicar estadística descriptiva para resolver situaciones en distintos contextos.</w:t>
            </w:r>
          </w:p>
          <w:p w14:paraId="5FEE582E" w14:textId="1E474F3C" w:rsidR="00650F0C" w:rsidRDefault="00650F0C" w:rsidP="00650F0C">
            <w:pPr>
              <w:pStyle w:val="Prrafodelista"/>
              <w:numPr>
                <w:ilvl w:val="0"/>
                <w:numId w:val="42"/>
              </w:numPr>
              <w:tabs>
                <w:tab w:val="left" w:pos="454"/>
              </w:tabs>
              <w:jc w:val="both"/>
              <w:rPr>
                <w:rFonts w:eastAsiaTheme="majorEastAsia"/>
                <w:color w:val="385623" w:themeColor="accent6" w:themeShade="80"/>
                <w:sz w:val="24"/>
                <w:szCs w:val="24"/>
              </w:rPr>
            </w:pPr>
            <w:r w:rsidRPr="00650F0C">
              <w:rPr>
                <w:rFonts w:eastAsiaTheme="majorEastAsia"/>
                <w:color w:val="385623" w:themeColor="accent6" w:themeShade="80"/>
                <w:sz w:val="24"/>
                <w:szCs w:val="24"/>
              </w:rPr>
              <w:t>Comunicar mensajes orales y escritos en diversos contextos sociolaborales y disciplinares.</w:t>
            </w:r>
          </w:p>
          <w:p w14:paraId="43A30A04" w14:textId="77777777" w:rsidR="00A55301" w:rsidRP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Gestionar proyectos informáticos ofreciendo alternativas para la toma de decisiones.</w:t>
            </w:r>
          </w:p>
          <w:p w14:paraId="23487757" w14:textId="77777777" w:rsidR="00A55301" w:rsidRP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Desarrollar soluciones de software aplicando técnicas de desarrollo y mantenimiento para cumplir objetivos.</w:t>
            </w:r>
          </w:p>
          <w:p w14:paraId="1539B23D" w14:textId="77777777" w:rsidR="00A55301" w:rsidRP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Implementar soluciones sistémicas integrales para automatizar u optimizar procesos.</w:t>
            </w:r>
          </w:p>
          <w:p w14:paraId="2E119128" w14:textId="2A1A179D" w:rsidR="00A55301" w:rsidRDefault="00A55301" w:rsidP="00A55301">
            <w:pPr>
              <w:pStyle w:val="Prrafodelista"/>
              <w:numPr>
                <w:ilvl w:val="0"/>
                <w:numId w:val="42"/>
              </w:numPr>
              <w:rPr>
                <w:rFonts w:eastAsiaTheme="majorEastAsia"/>
                <w:color w:val="385623" w:themeColor="accent6" w:themeShade="80"/>
                <w:sz w:val="24"/>
                <w:szCs w:val="24"/>
              </w:rPr>
            </w:pPr>
            <w:r w:rsidRPr="00A55301">
              <w:rPr>
                <w:rFonts w:eastAsiaTheme="majorEastAsia"/>
                <w:color w:val="385623" w:themeColor="accent6" w:themeShade="80"/>
                <w:sz w:val="24"/>
                <w:szCs w:val="24"/>
              </w:rPr>
              <w:t>Realizar pruebas de certificación de productos y procesos siguiendo estándares de la industria.</w:t>
            </w:r>
          </w:p>
          <w:p w14:paraId="530BEC5F" w14:textId="77777777" w:rsidR="00A55301" w:rsidRPr="00A55301" w:rsidRDefault="00A55301" w:rsidP="00A55301">
            <w:pPr>
              <w:ind w:left="360"/>
              <w:rPr>
                <w:rFonts w:eastAsiaTheme="majorEastAsia"/>
                <w:color w:val="385623" w:themeColor="accent6" w:themeShade="80"/>
                <w:sz w:val="24"/>
                <w:szCs w:val="24"/>
              </w:rPr>
            </w:pPr>
          </w:p>
          <w:p w14:paraId="7CC41E9A" w14:textId="77777777" w:rsidR="00650F0C" w:rsidRDefault="00650F0C" w:rsidP="00650F0C">
            <w:pPr>
              <w:tabs>
                <w:tab w:val="left" w:pos="454"/>
              </w:tabs>
              <w:jc w:val="both"/>
              <w:rPr>
                <w:rFonts w:eastAsiaTheme="majorEastAsia"/>
                <w:color w:val="385623" w:themeColor="accent6" w:themeShade="80"/>
                <w:sz w:val="24"/>
                <w:szCs w:val="24"/>
              </w:rPr>
            </w:pPr>
          </w:p>
          <w:p w14:paraId="61458811" w14:textId="01803C83" w:rsidR="00650F0C" w:rsidRDefault="00650F0C" w:rsidP="00650F0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lastRenderedPageBreak/>
              <w:t>Y e</w:t>
            </w:r>
            <w:r w:rsidR="00A55301">
              <w:rPr>
                <w:rFonts w:eastAsiaTheme="majorEastAsia"/>
                <w:color w:val="767171" w:themeColor="background2" w:themeShade="80"/>
                <w:sz w:val="24"/>
                <w:szCs w:val="24"/>
              </w:rPr>
              <w:t>stas siento que necesito fortalecer mas:</w:t>
            </w:r>
          </w:p>
          <w:p w14:paraId="752C9D26" w14:textId="2E8CC121"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nstruir modelos arquitectónicos de soluciones que soporten procesos de negocio.</w:t>
            </w:r>
          </w:p>
          <w:p w14:paraId="25F8E324" w14:textId="067D3957"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Administrar ambientes, servicios, aplicaciones y bases de datos para asegurar la continuidad de los sistemas empresariales.</w:t>
            </w:r>
          </w:p>
          <w:p w14:paraId="164AAC81" w14:textId="1914C480"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nstruir programas y rutinas de distinta complejidad aplicando buenas prácticas de codificación.</w:t>
            </w:r>
          </w:p>
          <w:p w14:paraId="0DB1BB86" w14:textId="09BA65F8"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Resolver problemas cotidianos, científicos y laborales aplicando matemáticas básicas, proporciones y álgebra.</w:t>
            </w:r>
          </w:p>
          <w:p w14:paraId="00680CA7" w14:textId="43BD7E5D"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municarse en inglés en contextos sociolaborales a nivel intermedio-alto (TOEIC/CEFR).</w:t>
            </w:r>
          </w:p>
          <w:p w14:paraId="06D6EF8A" w14:textId="192C09EC"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Comunicarse en inglés en contextos laborales del área informática a nivel intermedio (TOEIC/CEFR).</w:t>
            </w:r>
          </w:p>
          <w:p w14:paraId="3E103630" w14:textId="5E5B8568"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Generar ideas, soluciones o procesos innovadores que respondan a necesidades productivas o sociales.</w:t>
            </w:r>
          </w:p>
          <w:p w14:paraId="10A3128E" w14:textId="1BE0717E" w:rsidR="00A55301" w:rsidRPr="00A55301" w:rsidRDefault="00A55301" w:rsidP="00A55301">
            <w:pPr>
              <w:pStyle w:val="Prrafodelista"/>
              <w:numPr>
                <w:ilvl w:val="0"/>
                <w:numId w:val="44"/>
              </w:numPr>
              <w:tabs>
                <w:tab w:val="left" w:pos="454"/>
              </w:tabs>
              <w:jc w:val="both"/>
              <w:rPr>
                <w:rFonts w:eastAsiaTheme="majorEastAsia"/>
                <w:color w:val="EE0000"/>
                <w:sz w:val="24"/>
                <w:szCs w:val="24"/>
              </w:rPr>
            </w:pPr>
            <w:r w:rsidRPr="00A55301">
              <w:rPr>
                <w:rFonts w:eastAsiaTheme="majorEastAsia"/>
                <w:color w:val="EE0000"/>
                <w:sz w:val="24"/>
                <w:szCs w:val="24"/>
              </w:rPr>
              <w:t>Desarrollar proyectos de emprendimiento desde la especialidad para agregar valor al entorn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160D7C5" w:rsidR="002C4FB7" w:rsidRDefault="00A553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on todo lo que sea relacionado con datos, tanto administración de base de datos, lo que sea ciencia de datos, como tambien está el área de desarrollo de software y la ciberseguridad de los softwares. Por supuesto, el área que mas me interesa desempeñar es el de ciencia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82BD9DB" w:rsidR="06340B72"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erian estas competencias:</w:t>
            </w:r>
          </w:p>
          <w:p w14:paraId="6CF51410" w14:textId="77777777" w:rsidR="009F4EEE" w:rsidRDefault="009F4EEE" w:rsidP="2479F284">
            <w:pPr>
              <w:tabs>
                <w:tab w:val="left" w:pos="454"/>
              </w:tabs>
              <w:jc w:val="both"/>
              <w:rPr>
                <w:rFonts w:eastAsiaTheme="majorEastAsia"/>
                <w:color w:val="767171" w:themeColor="background2" w:themeShade="80"/>
                <w:sz w:val="24"/>
                <w:szCs w:val="24"/>
              </w:rPr>
            </w:pPr>
          </w:p>
          <w:p w14:paraId="1DE240CB" w14:textId="05D8208D"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Construir modelos de datos escalables que soporten los requerimientos de la organización.</w:t>
            </w:r>
          </w:p>
          <w:p w14:paraId="02B0A367" w14:textId="30DD2742"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Desarrollar soluciones de software aplicando técnicas de desarrollo y mantenimiento para cumplir objetivos.</w:t>
            </w:r>
          </w:p>
          <w:p w14:paraId="0EA66EB4" w14:textId="1AC94A11"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Programar consultas para manipular información de una base de datos</w:t>
            </w:r>
          </w:p>
          <w:p w14:paraId="36C75B3E" w14:textId="63D6B1A6"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Aplicar estadística descriptiva para resolver situaciones en distintos contextos.</w:t>
            </w:r>
          </w:p>
          <w:p w14:paraId="07B484AF" w14:textId="2E2584FC" w:rsid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Desarrollar procesos de transformación de grandes volúmenes de datos para generar información y conocimiento.</w:t>
            </w:r>
          </w:p>
          <w:p w14:paraId="18E69499" w14:textId="3A25B7B8" w:rsidR="009F4EEE" w:rsidRPr="009F4EEE" w:rsidRDefault="009F4EEE" w:rsidP="009F4EEE">
            <w:pPr>
              <w:pStyle w:val="Prrafodelista"/>
              <w:numPr>
                <w:ilvl w:val="0"/>
                <w:numId w:val="45"/>
              </w:numPr>
              <w:tabs>
                <w:tab w:val="left" w:pos="454"/>
              </w:tabs>
              <w:jc w:val="both"/>
              <w:rPr>
                <w:rFonts w:eastAsiaTheme="majorEastAsia"/>
                <w:color w:val="767171" w:themeColor="background2" w:themeShade="80"/>
                <w:sz w:val="24"/>
                <w:szCs w:val="24"/>
              </w:rPr>
            </w:pPr>
            <w:r w:rsidRPr="009F4EEE">
              <w:rPr>
                <w:rFonts w:eastAsiaTheme="majorEastAsia"/>
                <w:color w:val="767171" w:themeColor="background2" w:themeShade="80"/>
                <w:sz w:val="24"/>
                <w:szCs w:val="24"/>
              </w:rPr>
              <w:t>Implementar soluciones sistémicas integrales para automatizar u optimizar procesos.</w:t>
            </w:r>
          </w:p>
          <w:p w14:paraId="5D277E2A" w14:textId="77777777" w:rsidR="009F4EEE" w:rsidRDefault="009F4EEE" w:rsidP="2479F284">
            <w:pPr>
              <w:tabs>
                <w:tab w:val="left" w:pos="454"/>
              </w:tabs>
              <w:jc w:val="both"/>
              <w:rPr>
                <w:rFonts w:eastAsiaTheme="majorEastAsia"/>
                <w:color w:val="767171" w:themeColor="background2" w:themeShade="80"/>
                <w:sz w:val="24"/>
                <w:szCs w:val="24"/>
              </w:rPr>
            </w:pPr>
          </w:p>
          <w:p w14:paraId="59C01D8C" w14:textId="39E17FB9" w:rsidR="06340B72"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i hay dos de estas competencias que en especial siento que debo fortalecer para no perder el equilibrio de la dependencia de mis otros intereses profesionales y no me perjudiquen a futuro:</w:t>
            </w:r>
          </w:p>
          <w:p w14:paraId="292661CC" w14:textId="77777777" w:rsidR="009F4EEE" w:rsidRDefault="009F4EEE" w:rsidP="2479F284">
            <w:pPr>
              <w:tabs>
                <w:tab w:val="left" w:pos="454"/>
              </w:tabs>
              <w:jc w:val="both"/>
              <w:rPr>
                <w:rFonts w:eastAsiaTheme="majorEastAsia"/>
                <w:color w:val="767171" w:themeColor="background2" w:themeShade="80"/>
                <w:sz w:val="24"/>
                <w:szCs w:val="24"/>
              </w:rPr>
            </w:pPr>
          </w:p>
          <w:p w14:paraId="1F316442" w14:textId="77777777" w:rsidR="009F4EEE" w:rsidRPr="009F4EEE" w:rsidRDefault="009F4EEE" w:rsidP="009F4EEE">
            <w:pPr>
              <w:pStyle w:val="Prrafodelista"/>
              <w:numPr>
                <w:ilvl w:val="0"/>
                <w:numId w:val="46"/>
              </w:numPr>
              <w:rPr>
                <w:rFonts w:eastAsiaTheme="majorEastAsia"/>
                <w:color w:val="767171" w:themeColor="background2" w:themeShade="80"/>
                <w:sz w:val="24"/>
                <w:szCs w:val="24"/>
              </w:rPr>
            </w:pPr>
            <w:r w:rsidRPr="009F4EEE">
              <w:rPr>
                <w:rFonts w:eastAsiaTheme="majorEastAsia"/>
                <w:color w:val="767171" w:themeColor="background2" w:themeShade="80"/>
                <w:sz w:val="24"/>
                <w:szCs w:val="24"/>
              </w:rPr>
              <w:t>Desarrollar soluciones de software aplicando técnicas de desarrollo y mantenimiento para cumplir objetivos.</w:t>
            </w:r>
          </w:p>
          <w:p w14:paraId="6BE3AEA0" w14:textId="4D520C9C" w:rsidR="009F4EEE" w:rsidRPr="009F4EEE" w:rsidRDefault="009F4EEE" w:rsidP="009F4EEE">
            <w:pPr>
              <w:pStyle w:val="Prrafodelista"/>
              <w:numPr>
                <w:ilvl w:val="0"/>
                <w:numId w:val="46"/>
              </w:numPr>
              <w:rPr>
                <w:rFonts w:eastAsiaTheme="majorEastAsia"/>
                <w:color w:val="767171" w:themeColor="background2" w:themeShade="80"/>
                <w:sz w:val="24"/>
                <w:szCs w:val="24"/>
              </w:rPr>
            </w:pPr>
            <w:r w:rsidRPr="009F4EEE">
              <w:rPr>
                <w:rFonts w:eastAsiaTheme="majorEastAsia"/>
                <w:color w:val="767171" w:themeColor="background2" w:themeShade="80"/>
                <w:sz w:val="24"/>
                <w:szCs w:val="24"/>
              </w:rPr>
              <w:t>Implementar soluciones sistémicas integrales para automatizar u optimizar proceso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15B6BF8C" w14:textId="77777777" w:rsidR="009F4EEE" w:rsidRDefault="009F4EEE" w:rsidP="2479F284">
            <w:pPr>
              <w:tabs>
                <w:tab w:val="left" w:pos="454"/>
              </w:tabs>
              <w:jc w:val="both"/>
              <w:rPr>
                <w:rFonts w:eastAsiaTheme="majorEastAsia"/>
                <w:color w:val="767171" w:themeColor="background2" w:themeShade="80"/>
                <w:sz w:val="24"/>
                <w:szCs w:val="24"/>
              </w:rPr>
            </w:pPr>
          </w:p>
          <w:p w14:paraId="70386FEF" w14:textId="77777777" w:rsidR="009F4EEE" w:rsidRDefault="009F4EEE"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0E2E94D" w:rsidR="002C4FB7"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oder estar trabajando en proyectos que implementen el análisis de negocio a través del uso de la ciencia de datos, donde pueda aplicar la comprensión del negocio que se esta trabajando, conocer sus datos y con esto aplicar análisis, con el que de acuerdo con la necesidad entregar una solución de minería de datos y usar predicciones según lo que necesite.</w:t>
            </w:r>
          </w:p>
          <w:p w14:paraId="3BF9FE02" w14:textId="77777777" w:rsidR="009F4EEE" w:rsidRDefault="009F4EEE" w:rsidP="2479F284">
            <w:pPr>
              <w:tabs>
                <w:tab w:val="left" w:pos="454"/>
              </w:tabs>
              <w:jc w:val="both"/>
              <w:rPr>
                <w:rFonts w:eastAsiaTheme="majorEastAsia"/>
                <w:color w:val="767171" w:themeColor="background2" w:themeShade="80"/>
                <w:sz w:val="24"/>
                <w:szCs w:val="24"/>
              </w:rPr>
            </w:pPr>
          </w:p>
          <w:p w14:paraId="0D335EA7" w14:textId="718D3446" w:rsidR="009F4EEE" w:rsidRDefault="009F4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r haciendo análisis de negocio con muchos tipos de datos</w:t>
            </w:r>
            <w:r w:rsidR="000D7D41">
              <w:rPr>
                <w:rFonts w:eastAsiaTheme="majorEastAsia"/>
                <w:color w:val="767171" w:themeColor="background2" w:themeShade="80"/>
                <w:sz w:val="24"/>
                <w:szCs w:val="24"/>
              </w:rPr>
              <w:t xml:space="preserve"> y a través de esto aplicar soluciones informáticas como un sistema de gestión de ventas, productividad y rentabilidad para hacer toma de decisiones mas informada y segur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8448707" w:rsidR="002C4FB7" w:rsidRDefault="000D7D4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cierta forma </w:t>
            </w:r>
            <w:r w:rsidR="00A8714F">
              <w:rPr>
                <w:rFonts w:eastAsiaTheme="majorEastAsia"/>
                <w:color w:val="767171" w:themeColor="background2" w:themeShade="80"/>
                <w:sz w:val="24"/>
                <w:szCs w:val="24"/>
              </w:rPr>
              <w:t>si, porque vere lo que es el desarrollo de software y aplicar buenas practicas de codificación, asi como tambien aplicar matemática básica para solucionar ciertos problemas dentro de mi proyecto, como tal la base de datos. Siendo en este caso base de datos la que se relaciona mas, no requiere un ajuste, de momen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0089C" w14:textId="77777777" w:rsidR="00A948E5" w:rsidRDefault="00A948E5" w:rsidP="00DF38AE">
      <w:pPr>
        <w:spacing w:after="0" w:line="240" w:lineRule="auto"/>
      </w:pPr>
      <w:r>
        <w:separator/>
      </w:r>
    </w:p>
  </w:endnote>
  <w:endnote w:type="continuationSeparator" w:id="0">
    <w:p w14:paraId="13D6A70F" w14:textId="77777777" w:rsidR="00A948E5" w:rsidRDefault="00A948E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FEC5F" w14:textId="77777777" w:rsidR="00A948E5" w:rsidRDefault="00A948E5" w:rsidP="00DF38AE">
      <w:pPr>
        <w:spacing w:after="0" w:line="240" w:lineRule="auto"/>
      </w:pPr>
      <w:r>
        <w:separator/>
      </w:r>
    </w:p>
  </w:footnote>
  <w:footnote w:type="continuationSeparator" w:id="0">
    <w:p w14:paraId="1CC90329" w14:textId="77777777" w:rsidR="00A948E5" w:rsidRDefault="00A948E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060B89"/>
    <w:multiLevelType w:val="hybridMultilevel"/>
    <w:tmpl w:val="8D1862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E00190"/>
    <w:multiLevelType w:val="hybridMultilevel"/>
    <w:tmpl w:val="3C98F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A8E2A73"/>
    <w:multiLevelType w:val="hybridMultilevel"/>
    <w:tmpl w:val="6A7238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2A02595"/>
    <w:multiLevelType w:val="hybridMultilevel"/>
    <w:tmpl w:val="EAE86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A60445"/>
    <w:multiLevelType w:val="hybridMultilevel"/>
    <w:tmpl w:val="D22EE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E5A4679"/>
    <w:multiLevelType w:val="hybridMultilevel"/>
    <w:tmpl w:val="C26AFD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17823640">
    <w:abstractNumId w:val="5"/>
  </w:num>
  <w:num w:numId="2" w16cid:durableId="920717006">
    <w:abstractNumId w:val="10"/>
  </w:num>
  <w:num w:numId="3" w16cid:durableId="610478789">
    <w:abstractNumId w:val="14"/>
  </w:num>
  <w:num w:numId="4" w16cid:durableId="554703257">
    <w:abstractNumId w:val="33"/>
  </w:num>
  <w:num w:numId="5" w16cid:durableId="1914658607">
    <w:abstractNumId w:val="36"/>
  </w:num>
  <w:num w:numId="6" w16cid:durableId="1841047161">
    <w:abstractNumId w:val="6"/>
  </w:num>
  <w:num w:numId="7" w16cid:durableId="759373258">
    <w:abstractNumId w:val="13"/>
  </w:num>
  <w:num w:numId="8" w16cid:durableId="814223173">
    <w:abstractNumId w:val="22"/>
  </w:num>
  <w:num w:numId="9" w16cid:durableId="1996883460">
    <w:abstractNumId w:val="17"/>
  </w:num>
  <w:num w:numId="10" w16cid:durableId="1432313770">
    <w:abstractNumId w:val="11"/>
  </w:num>
  <w:num w:numId="11" w16cid:durableId="981276297">
    <w:abstractNumId w:val="28"/>
  </w:num>
  <w:num w:numId="12" w16cid:durableId="550074028">
    <w:abstractNumId w:val="41"/>
  </w:num>
  <w:num w:numId="13" w16cid:durableId="688146461">
    <w:abstractNumId w:val="35"/>
  </w:num>
  <w:num w:numId="14" w16cid:durableId="1302921289">
    <w:abstractNumId w:val="1"/>
  </w:num>
  <w:num w:numId="15" w16cid:durableId="1902867193">
    <w:abstractNumId w:val="42"/>
  </w:num>
  <w:num w:numId="16" w16cid:durableId="740063881">
    <w:abstractNumId w:val="25"/>
  </w:num>
  <w:num w:numId="17" w16cid:durableId="1344239531">
    <w:abstractNumId w:val="19"/>
  </w:num>
  <w:num w:numId="18" w16cid:durableId="1989356564">
    <w:abstractNumId w:val="37"/>
  </w:num>
  <w:num w:numId="19" w16cid:durableId="2040621771">
    <w:abstractNumId w:val="12"/>
  </w:num>
  <w:num w:numId="20" w16cid:durableId="1883512481">
    <w:abstractNumId w:val="45"/>
  </w:num>
  <w:num w:numId="21" w16cid:durableId="665668134">
    <w:abstractNumId w:val="40"/>
  </w:num>
  <w:num w:numId="22" w16cid:durableId="1075736823">
    <w:abstractNumId w:val="15"/>
  </w:num>
  <w:num w:numId="23" w16cid:durableId="1697534122">
    <w:abstractNumId w:val="16"/>
  </w:num>
  <w:num w:numId="24" w16cid:durableId="1671254405">
    <w:abstractNumId w:val="7"/>
  </w:num>
  <w:num w:numId="25" w16cid:durableId="1144808206">
    <w:abstractNumId w:val="18"/>
  </w:num>
  <w:num w:numId="26" w16cid:durableId="465390400">
    <w:abstractNumId w:val="23"/>
  </w:num>
  <w:num w:numId="27" w16cid:durableId="311445840">
    <w:abstractNumId w:val="27"/>
  </w:num>
  <w:num w:numId="28" w16cid:durableId="577399187">
    <w:abstractNumId w:val="0"/>
  </w:num>
  <w:num w:numId="29" w16cid:durableId="1712804049">
    <w:abstractNumId w:val="21"/>
  </w:num>
  <w:num w:numId="30" w16cid:durableId="1263996591">
    <w:abstractNumId w:val="26"/>
  </w:num>
  <w:num w:numId="31" w16cid:durableId="83570493">
    <w:abstractNumId w:val="4"/>
  </w:num>
  <w:num w:numId="32" w16cid:durableId="639842002">
    <w:abstractNumId w:val="9"/>
  </w:num>
  <w:num w:numId="33" w16cid:durableId="298727579">
    <w:abstractNumId w:val="38"/>
  </w:num>
  <w:num w:numId="34" w16cid:durableId="75133242">
    <w:abstractNumId w:val="44"/>
  </w:num>
  <w:num w:numId="35" w16cid:durableId="629092698">
    <w:abstractNumId w:val="8"/>
  </w:num>
  <w:num w:numId="36" w16cid:durableId="43844223">
    <w:abstractNumId w:val="30"/>
  </w:num>
  <w:num w:numId="37" w16cid:durableId="1989237763">
    <w:abstractNumId w:val="43"/>
  </w:num>
  <w:num w:numId="38" w16cid:durableId="1552495133">
    <w:abstractNumId w:val="32"/>
  </w:num>
  <w:num w:numId="39" w16cid:durableId="219021770">
    <w:abstractNumId w:val="31"/>
  </w:num>
  <w:num w:numId="40" w16cid:durableId="1677806392">
    <w:abstractNumId w:val="39"/>
  </w:num>
  <w:num w:numId="41" w16cid:durableId="1560051079">
    <w:abstractNumId w:val="2"/>
  </w:num>
  <w:num w:numId="42" w16cid:durableId="6834623">
    <w:abstractNumId w:val="34"/>
  </w:num>
  <w:num w:numId="43" w16cid:durableId="365764240">
    <w:abstractNumId w:val="20"/>
  </w:num>
  <w:num w:numId="44" w16cid:durableId="348416315">
    <w:abstractNumId w:val="29"/>
  </w:num>
  <w:num w:numId="45" w16cid:durableId="1103770400">
    <w:abstractNumId w:val="3"/>
  </w:num>
  <w:num w:numId="46" w16cid:durableId="6661340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210"/>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11A"/>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D7D41"/>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5CB5"/>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0B4"/>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F0C"/>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053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45"/>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4EEE"/>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301"/>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8714F"/>
    <w:rsid w:val="00A906D4"/>
    <w:rsid w:val="00A91303"/>
    <w:rsid w:val="00A92491"/>
    <w:rsid w:val="00A9293B"/>
    <w:rsid w:val="00A934A6"/>
    <w:rsid w:val="00A948E5"/>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3025"/>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137E"/>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0A89"/>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Montecinos</cp:lastModifiedBy>
  <cp:revision>43</cp:revision>
  <cp:lastPrinted>2019-12-16T20:10:00Z</cp:lastPrinted>
  <dcterms:created xsi:type="dcterms:W3CDTF">2021-12-31T12:50:00Z</dcterms:created>
  <dcterms:modified xsi:type="dcterms:W3CDTF">2025-09-03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